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976465">
        <w:rPr>
          <w:rFonts w:asciiTheme="majorBidi" w:hAnsiTheme="majorBidi" w:cstheme="majorBidi"/>
          <w:sz w:val="32"/>
          <w:szCs w:val="32"/>
        </w:rPr>
        <w:t>5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CB7126">
        <w:rPr>
          <w:rFonts w:asciiTheme="majorBidi" w:hAnsiTheme="majorBidi" w:cstheme="majorBidi"/>
          <w:b/>
          <w:bCs/>
          <w:sz w:val="32"/>
          <w:szCs w:val="32"/>
        </w:rPr>
        <w:t>Построение имитационной модели методом системной динамики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Pr="00CB7126" w:rsidRDefault="00795C3B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CB7126">
        <w:rPr>
          <w:rFonts w:ascii="Times New Roman" w:hAnsi="Times New Roman" w:cs="Times New Roman"/>
          <w:color w:val="000000" w:themeColor="text1"/>
          <w:sz w:val="28"/>
          <w:szCs w:val="28"/>
        </w:rPr>
        <w:t>метода системной динамики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976465" w:rsidRDefault="003F26E0" w:rsidP="0097646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FC0B6A" w:rsidRPr="003F26E0" w:rsidRDefault="00792F4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 модель системной динамики, создав 3 накопителя и 3 перехода, помимо переменных, описанных в индивидуальном задании создам несколько дополнительных переменных</w:t>
      </w:r>
      <w:r w:rsidR="003F2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у процесс выполнения задания на рисунках 1-5.</w:t>
      </w:r>
    </w:p>
    <w:p w:rsidR="006951B8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C4278F" wp14:editId="6625B397">
            <wp:extent cx="5725324" cy="29531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CB7126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вариант</w:t>
      </w: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5BDBD" wp14:editId="3AA15F4E">
            <wp:extent cx="3362794" cy="193384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оздание накопителей</w:t>
      </w: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E3A66D" wp14:editId="0FB60B48">
            <wp:extent cx="4267200" cy="249403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420" cy="25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оздание связей</w:t>
      </w: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E0BE88" wp14:editId="25BAE1AD">
            <wp:extent cx="5439534" cy="5134692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40" w:rsidRDefault="00792F40" w:rsidP="00792F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модель в симуляции</w:t>
      </w:r>
    </w:p>
    <w:p w:rsidR="00792F40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1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BDF0C8" wp14:editId="635CE995">
            <wp:extent cx="5115639" cy="5115639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40" w:rsidRDefault="00792F40" w:rsidP="00792F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табилизация модели</w:t>
      </w:r>
    </w:p>
    <w:p w:rsidR="00792F40" w:rsidRPr="00CB7126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8901D7">
        <w:rPr>
          <w:rFonts w:ascii="Times New Roman" w:hAnsi="Times New Roman" w:cs="Times New Roman"/>
          <w:color w:val="000000" w:themeColor="text1"/>
          <w:sz w:val="28"/>
          <w:szCs w:val="28"/>
        </w:rPr>
        <w:t>изучили основы метода системной динамики</w:t>
      </w:r>
      <w:r w:rsidR="00792F40">
        <w:rPr>
          <w:rFonts w:ascii="Times New Roman" w:hAnsi="Times New Roman" w:cs="Times New Roman"/>
          <w:color w:val="000000" w:themeColor="text1"/>
          <w:sz w:val="28"/>
          <w:szCs w:val="28"/>
        </w:rPr>
        <w:t>, также создали примитивную модель поведения покупателей некой продукции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103350"/>
    <w:rsid w:val="00152CF6"/>
    <w:rsid w:val="00155551"/>
    <w:rsid w:val="00292BCA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92F40"/>
    <w:rsid w:val="00795C3B"/>
    <w:rsid w:val="007C4494"/>
    <w:rsid w:val="008567A1"/>
    <w:rsid w:val="008901D7"/>
    <w:rsid w:val="00902DB7"/>
    <w:rsid w:val="00976465"/>
    <w:rsid w:val="00A02C8D"/>
    <w:rsid w:val="00A93CCC"/>
    <w:rsid w:val="00B87BDA"/>
    <w:rsid w:val="00BD6B9F"/>
    <w:rsid w:val="00CB7126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E605-8942-4FA5-99E7-6F5BD4D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7</cp:revision>
  <dcterms:created xsi:type="dcterms:W3CDTF">2024-09-10T06:40:00Z</dcterms:created>
  <dcterms:modified xsi:type="dcterms:W3CDTF">2024-10-02T10:47:00Z</dcterms:modified>
</cp:coreProperties>
</file>